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142DAE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142DA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0E47814" wp14:editId="07DF9633">
            <wp:simplePos x="0" y="0"/>
            <wp:positionH relativeFrom="page">
              <wp:align>right</wp:align>
            </wp:positionH>
            <wp:positionV relativeFrom="paragraph">
              <wp:posOffset>-1567604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304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4/2022</w:t>
      </w:r>
    </w:p>
    <w:p w:rsidR="00CD6EA2" w:rsidRDefault="004304BA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 em toda a extensão 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C231A1" w:rsidRPr="00C23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Serra do Aguirre – Bairro: Chácaras Monte Serrat –</w:t>
      </w:r>
      <w:r w:rsidR="00C23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5-200 – Itapevi – S.P</w:t>
      </w:r>
      <w:r w:rsid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04609" w:rsidRPr="00B4040B" w:rsidRDefault="00304609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4304BA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C231A1" w:rsidRPr="00C231A1">
        <w:rPr>
          <w:rFonts w:ascii="Times New Roman" w:hAnsi="Times New Roman"/>
          <w:color w:val="000000" w:themeColor="text1"/>
          <w:sz w:val="24"/>
          <w:szCs w:val="24"/>
        </w:rPr>
        <w:t>a Pavimentação Asfáltica em toda a extensão da Estrada Serra do Aguirre – Bairro: Chácaras Monte Serrat –</w:t>
      </w:r>
      <w:r w:rsidR="00C231A1">
        <w:rPr>
          <w:rFonts w:ascii="Times New Roman" w:hAnsi="Times New Roman"/>
          <w:color w:val="000000" w:themeColor="text1"/>
          <w:sz w:val="24"/>
          <w:szCs w:val="24"/>
        </w:rPr>
        <w:t xml:space="preserve"> CEP: 06685-200 – Itapevi – S.P</w:t>
      </w:r>
      <w:r w:rsidR="00304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4157" w:rsidRDefault="00A74157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CB4" w:rsidRPr="00C47630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4304BA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4304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4304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3CB4" w:rsidRDefault="004304BA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C231A1" w:rsidRPr="00C23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Em visita a estrada acima citada pude constatar as péssimas condições que se encontra. Diante do exposto encaminho </w:t>
      </w:r>
      <w:r w:rsidR="00C23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="00C231A1" w:rsidRPr="00C23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fim de encontrar a solução para o problema. Esses moradores almejam, há anos pela pavimentação da via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                 </w:t>
      </w:r>
    </w:p>
    <w:p w:rsidR="00235005" w:rsidRDefault="004304BA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4304BA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4304BA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Default="00CD6EA2" w:rsidP="00A7415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4304B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296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4304B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4304BA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BA" w:rsidRDefault="004304BA">
      <w:pPr>
        <w:spacing w:after="0" w:line="240" w:lineRule="auto"/>
      </w:pPr>
      <w:r>
        <w:separator/>
      </w:r>
    </w:p>
  </w:endnote>
  <w:endnote w:type="continuationSeparator" w:id="0">
    <w:p w:rsidR="004304BA" w:rsidRDefault="0043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304B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42DA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BA" w:rsidRDefault="004304BA">
      <w:pPr>
        <w:spacing w:after="0" w:line="240" w:lineRule="auto"/>
      </w:pPr>
      <w:r>
        <w:separator/>
      </w:r>
    </w:p>
  </w:footnote>
  <w:footnote w:type="continuationSeparator" w:id="0">
    <w:p w:rsidR="004304BA" w:rsidRDefault="0043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304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304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304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EACAB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C816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1A6C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D90D8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F0D4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3890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5F82D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B20C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B4AB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23476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16CE0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8AAE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76C7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57830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2400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F2AAD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AAE8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34BC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42DAE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93F"/>
    <w:rsid w:val="002C7C7F"/>
    <w:rsid w:val="002D0AE8"/>
    <w:rsid w:val="002E6D4A"/>
    <w:rsid w:val="002F77FB"/>
    <w:rsid w:val="00304609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04BA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C5AE3"/>
    <w:rsid w:val="00917760"/>
    <w:rsid w:val="00923CB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1A1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6EA2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8E0B-2878-4E59-A8C0-46EEEA9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7</cp:revision>
  <cp:lastPrinted>2020-12-17T14:07:00Z</cp:lastPrinted>
  <dcterms:created xsi:type="dcterms:W3CDTF">2021-02-11T14:55:00Z</dcterms:created>
  <dcterms:modified xsi:type="dcterms:W3CDTF">2022-03-21T13:00:00Z</dcterms:modified>
</cp:coreProperties>
</file>